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8303" w14:textId="77777777" w:rsidR="001F6B94" w:rsidRPr="00D35C83" w:rsidRDefault="001F6B94" w:rsidP="001F6B94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4D9B35" wp14:editId="48482D0D">
            <wp:simplePos x="0" y="0"/>
            <wp:positionH relativeFrom="column">
              <wp:posOffset>4912607</wp:posOffset>
            </wp:positionH>
            <wp:positionV relativeFrom="paragraph">
              <wp:posOffset>-112837</wp:posOffset>
            </wp:positionV>
            <wp:extent cx="978011" cy="978011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hi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9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3F51BAD" wp14:editId="3D33680E">
            <wp:simplePos x="0" y="0"/>
            <wp:positionH relativeFrom="margin">
              <wp:align>left</wp:align>
            </wp:positionH>
            <wp:positionV relativeFrom="paragraph">
              <wp:posOffset>7095</wp:posOffset>
            </wp:positionV>
            <wp:extent cx="921744" cy="921744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b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44" cy="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C83">
        <w:rPr>
          <w:sz w:val="40"/>
          <w:szCs w:val="40"/>
        </w:rPr>
        <w:t>EKONOMICKÁ UNIVERZITA</w:t>
      </w:r>
    </w:p>
    <w:p w14:paraId="0776C177" w14:textId="77777777" w:rsidR="001F6B94" w:rsidRPr="00D35C83" w:rsidRDefault="001F6B94" w:rsidP="001F6B94">
      <w:pPr>
        <w:tabs>
          <w:tab w:val="left" w:pos="386"/>
          <w:tab w:val="center" w:pos="4536"/>
          <w:tab w:val="right" w:pos="9072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35C83">
        <w:rPr>
          <w:sz w:val="40"/>
          <w:szCs w:val="40"/>
        </w:rPr>
        <w:t>Fakulta hospodárskej informatiky</w:t>
      </w:r>
      <w:r>
        <w:rPr>
          <w:sz w:val="40"/>
          <w:szCs w:val="40"/>
        </w:rPr>
        <w:tab/>
      </w:r>
    </w:p>
    <w:p w14:paraId="71E8AE9F" w14:textId="77777777" w:rsidR="001F6B94" w:rsidRPr="00D35C83" w:rsidRDefault="001F6B94" w:rsidP="001F6B94">
      <w:pPr>
        <w:jc w:val="center"/>
        <w:rPr>
          <w:sz w:val="40"/>
          <w:szCs w:val="40"/>
        </w:rPr>
      </w:pPr>
      <w:r w:rsidRPr="00D35C83">
        <w:rPr>
          <w:sz w:val="40"/>
          <w:szCs w:val="40"/>
        </w:rPr>
        <w:t>Katedra aplikovanej informatiky</w:t>
      </w:r>
    </w:p>
    <w:p w14:paraId="067FF30A" w14:textId="77777777" w:rsidR="001F6B94" w:rsidRPr="00D35C83" w:rsidRDefault="001F6B94" w:rsidP="001F6B94"/>
    <w:p w14:paraId="759B820C" w14:textId="77777777" w:rsidR="001F6B94" w:rsidRPr="00D35C83" w:rsidRDefault="001F6B94" w:rsidP="001F6B94"/>
    <w:p w14:paraId="69D90822" w14:textId="77777777" w:rsidR="001F6B94" w:rsidRPr="00D35C83" w:rsidRDefault="001F6B94" w:rsidP="001F6B94"/>
    <w:p w14:paraId="4619F145" w14:textId="77777777" w:rsidR="001F6B94" w:rsidRPr="00D35C83" w:rsidRDefault="001F6B94" w:rsidP="001F6B94"/>
    <w:p w14:paraId="6C49B3A3" w14:textId="77777777" w:rsidR="001F6B94" w:rsidRDefault="001F6B94" w:rsidP="001F6B94"/>
    <w:p w14:paraId="627D70AB" w14:textId="77777777" w:rsidR="001F6B94" w:rsidRDefault="001F6B94" w:rsidP="001F6B94"/>
    <w:p w14:paraId="01584517" w14:textId="77777777" w:rsidR="001F6B94" w:rsidRDefault="001F6B94" w:rsidP="001F6B94"/>
    <w:p w14:paraId="325F2539" w14:textId="77777777" w:rsidR="001F6B94" w:rsidRDefault="001F6B94" w:rsidP="001F6B94"/>
    <w:p w14:paraId="0723D973" w14:textId="77777777" w:rsidR="001F6B94" w:rsidRDefault="001F6B94" w:rsidP="001F6B94"/>
    <w:p w14:paraId="0559B250" w14:textId="77777777" w:rsidR="001F6B94" w:rsidRDefault="001F6B94" w:rsidP="001F6B94"/>
    <w:p w14:paraId="5D1A5242" w14:textId="77777777" w:rsidR="001F6B94" w:rsidRDefault="001F6B94" w:rsidP="001F6B94"/>
    <w:p w14:paraId="55D29018" w14:textId="77777777" w:rsidR="001F6B94" w:rsidRDefault="001F6B94" w:rsidP="001F6B94"/>
    <w:p w14:paraId="09EED046" w14:textId="77777777" w:rsidR="001F6B94" w:rsidRDefault="001F6B94" w:rsidP="001F6B94"/>
    <w:p w14:paraId="29B8C1F5" w14:textId="77777777" w:rsidR="001F6B94" w:rsidRDefault="001F6B94" w:rsidP="001F6B94"/>
    <w:p w14:paraId="2FF59425" w14:textId="77777777" w:rsidR="001F6B94" w:rsidRDefault="001F6B94" w:rsidP="001F6B94"/>
    <w:p w14:paraId="7B41157F" w14:textId="77777777" w:rsidR="001F6B94" w:rsidRDefault="001F6B94" w:rsidP="001F6B94"/>
    <w:p w14:paraId="0AE2A2F9" w14:textId="77777777" w:rsidR="001F6B94" w:rsidRDefault="001F6B94" w:rsidP="001F6B94"/>
    <w:p w14:paraId="3392EB6C" w14:textId="77777777" w:rsidR="001F6B94" w:rsidRDefault="001F6B94" w:rsidP="001F6B94"/>
    <w:p w14:paraId="1975433E" w14:textId="460F6717" w:rsidR="001F6B94" w:rsidRDefault="001F6B94" w:rsidP="001F6B94">
      <w:pPr>
        <w:jc w:val="center"/>
        <w:rPr>
          <w:caps/>
          <w:sz w:val="32"/>
          <w:szCs w:val="32"/>
          <w:lang w:eastAsia="cs-CZ"/>
        </w:rPr>
      </w:pPr>
      <w:r w:rsidRPr="001F6B94">
        <w:rPr>
          <w:caps/>
          <w:sz w:val="32"/>
          <w:szCs w:val="32"/>
          <w:lang w:eastAsia="cs-CZ"/>
        </w:rPr>
        <w:t>distribuované spracovanie údajov</w:t>
      </w:r>
    </w:p>
    <w:p w14:paraId="0BD1B4D9" w14:textId="14A1ACF7" w:rsidR="001F6B94" w:rsidRDefault="001F6B94" w:rsidP="001F6B94">
      <w:pPr>
        <w:jc w:val="center"/>
      </w:pPr>
      <w:r w:rsidRPr="001F6B94">
        <w:rPr>
          <w:caps/>
          <w:sz w:val="32"/>
          <w:szCs w:val="32"/>
          <w:lang w:eastAsia="cs-CZ"/>
        </w:rPr>
        <w:t>a Hadoop</w:t>
      </w:r>
    </w:p>
    <w:p w14:paraId="0713ADC5" w14:textId="77777777" w:rsidR="001F6B94" w:rsidRDefault="001F6B94" w:rsidP="001F6B94">
      <w:pPr>
        <w:jc w:val="center"/>
      </w:pPr>
    </w:p>
    <w:p w14:paraId="18FE163E" w14:textId="77777777" w:rsidR="001F6B94" w:rsidRDefault="001F6B94" w:rsidP="001F6B94"/>
    <w:p w14:paraId="66A7FA6C" w14:textId="77777777" w:rsidR="001F6B94" w:rsidRDefault="001F6B94" w:rsidP="001F6B94"/>
    <w:p w14:paraId="553F0063" w14:textId="77777777" w:rsidR="001F6B94" w:rsidRDefault="001F6B94" w:rsidP="001F6B94"/>
    <w:p w14:paraId="6CFEB92B" w14:textId="77777777" w:rsidR="001F6B94" w:rsidRDefault="001F6B94" w:rsidP="001F6B94"/>
    <w:p w14:paraId="03129359" w14:textId="77777777" w:rsidR="001F6B94" w:rsidRDefault="001F6B94" w:rsidP="001F6B94"/>
    <w:p w14:paraId="7AAB6005" w14:textId="57F2AF07" w:rsidR="001F6B94" w:rsidRDefault="001F6B94" w:rsidP="001F6B94">
      <w:pPr>
        <w:tabs>
          <w:tab w:val="left" w:pos="3828"/>
        </w:tabs>
      </w:pPr>
      <w:r>
        <w:tab/>
      </w:r>
    </w:p>
    <w:p w14:paraId="1B8FA3D8" w14:textId="77777777" w:rsidR="001F6B94" w:rsidRDefault="001F6B94" w:rsidP="001F6B94"/>
    <w:p w14:paraId="708D61F8" w14:textId="77777777" w:rsidR="001F6B94" w:rsidRDefault="001F6B94" w:rsidP="001F6B94"/>
    <w:p w14:paraId="7AF45263" w14:textId="77777777" w:rsidR="001F6B94" w:rsidRDefault="001F6B94" w:rsidP="001F6B94"/>
    <w:p w14:paraId="0A09A45E" w14:textId="77777777" w:rsidR="001F6B94" w:rsidRDefault="001F6B94" w:rsidP="001F6B94"/>
    <w:p w14:paraId="2EF35C21" w14:textId="77777777" w:rsidR="001F6B94" w:rsidRDefault="001F6B94" w:rsidP="001F6B94">
      <w:pPr>
        <w:rPr>
          <w:b/>
        </w:rPr>
      </w:pPr>
    </w:p>
    <w:p w14:paraId="49221762" w14:textId="77777777" w:rsidR="001F6B94" w:rsidRDefault="001F6B94" w:rsidP="001F6B94">
      <w:pPr>
        <w:rPr>
          <w:b/>
        </w:rPr>
      </w:pPr>
    </w:p>
    <w:p w14:paraId="3BE7E9B0" w14:textId="77777777" w:rsidR="001F6B94" w:rsidRDefault="001F6B94" w:rsidP="001F6B94">
      <w:pPr>
        <w:rPr>
          <w:b/>
        </w:rPr>
      </w:pPr>
    </w:p>
    <w:p w14:paraId="4AFCCBAB" w14:textId="77777777" w:rsidR="001F6B94" w:rsidRDefault="001F6B94" w:rsidP="001F6B94">
      <w:pPr>
        <w:rPr>
          <w:b/>
        </w:rPr>
      </w:pPr>
    </w:p>
    <w:p w14:paraId="5F1E4AF1" w14:textId="77777777" w:rsidR="001F6B94" w:rsidRDefault="001F6B94" w:rsidP="001F6B94">
      <w:pPr>
        <w:rPr>
          <w:b/>
        </w:rPr>
      </w:pPr>
    </w:p>
    <w:p w14:paraId="282DE801" w14:textId="77777777" w:rsidR="001F6B94" w:rsidRDefault="001F6B94" w:rsidP="001F6B94">
      <w:pPr>
        <w:rPr>
          <w:b/>
        </w:rPr>
      </w:pPr>
    </w:p>
    <w:p w14:paraId="042A29C9" w14:textId="77777777" w:rsidR="001F6B94" w:rsidRDefault="001F6B94" w:rsidP="001F6B94">
      <w:pPr>
        <w:rPr>
          <w:b/>
        </w:rPr>
      </w:pPr>
    </w:p>
    <w:p w14:paraId="6091B911" w14:textId="5D084D3E" w:rsidR="001F6B94" w:rsidRPr="00D35C83" w:rsidRDefault="001F6B94" w:rsidP="001F6B94">
      <w:r w:rsidRPr="00B531C9">
        <w:rPr>
          <w:b/>
        </w:rPr>
        <w:t>Meno študent</w:t>
      </w:r>
      <w:r>
        <w:rPr>
          <w:b/>
        </w:rPr>
        <w:t>ov</w:t>
      </w:r>
      <w:r w:rsidRPr="00B531C9">
        <w:rPr>
          <w:b/>
        </w:rPr>
        <w:t>:</w:t>
      </w:r>
      <w:r>
        <w:t xml:space="preserve"> </w:t>
      </w:r>
    </w:p>
    <w:p w14:paraId="5175B218" w14:textId="778BDB5A" w:rsidR="001F6B94" w:rsidRPr="00D35C83" w:rsidRDefault="001F6B94" w:rsidP="001F6B94">
      <w:r w:rsidRPr="00B531C9">
        <w:rPr>
          <w:b/>
        </w:rPr>
        <w:t>Stupeň/ročník:</w:t>
      </w:r>
      <w:r>
        <w:t xml:space="preserve"> </w:t>
      </w:r>
      <w:r w:rsidR="00C171F4">
        <w:t>druhý/2.ročník</w:t>
      </w:r>
    </w:p>
    <w:p w14:paraId="2B3E124B" w14:textId="3A14FE80" w:rsidR="001F6B94" w:rsidRDefault="001F6B94" w:rsidP="001F6B94">
      <w:r w:rsidRPr="00B531C9">
        <w:rPr>
          <w:b/>
        </w:rPr>
        <w:t>Školský rok:</w:t>
      </w:r>
      <w:r>
        <w:t xml:space="preserve"> 20</w:t>
      </w:r>
      <w:r w:rsidR="00C171F4">
        <w:t>22</w:t>
      </w:r>
      <w:r>
        <w:t>/20</w:t>
      </w:r>
      <w:r w:rsidR="00C171F4">
        <w:t>23</w:t>
      </w:r>
    </w:p>
    <w:p w14:paraId="07509D58" w14:textId="77777777" w:rsidR="001F6B94" w:rsidRDefault="001F6B94" w:rsidP="001F6B94">
      <w:r w:rsidRPr="00B531C9">
        <w:rPr>
          <w:b/>
        </w:rPr>
        <w:t>Meno prednášajúceho:</w:t>
      </w:r>
      <w:r>
        <w:t xml:space="preserve"> Ing. Jaroslav </w:t>
      </w:r>
      <w:proofErr w:type="spellStart"/>
      <w:r>
        <w:t>Kultán</w:t>
      </w:r>
      <w:proofErr w:type="spellEnd"/>
      <w:r>
        <w:t xml:space="preserve"> PhD.</w:t>
      </w:r>
    </w:p>
    <w:p w14:paraId="3AB0E122" w14:textId="68EBB1F9" w:rsidR="001F6B94" w:rsidRDefault="001F6B94" w:rsidP="001F6B94">
      <w:r w:rsidRPr="00B531C9">
        <w:rPr>
          <w:b/>
        </w:rPr>
        <w:t>Meno cvičiaceho:</w:t>
      </w:r>
      <w:r>
        <w:t xml:space="preserve"> </w:t>
      </w:r>
      <w:r w:rsidR="00C171F4" w:rsidRPr="00C171F4">
        <w:t>SCHMIDT, Peter, Ing. Mgr., PhD.</w:t>
      </w:r>
    </w:p>
    <w:p w14:paraId="2EB9969E" w14:textId="77777777" w:rsidR="001F6B94" w:rsidRDefault="001F6B94" w:rsidP="001F6B94"/>
    <w:p w14:paraId="20D3E6E5" w14:textId="77777777" w:rsidR="001F6B94" w:rsidRDefault="001F6B94" w:rsidP="001F6B94"/>
    <w:sdt>
      <w:sdtPr>
        <w:id w:val="12463794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k-SK"/>
        </w:rPr>
      </w:sdtEndPr>
      <w:sdtContent>
        <w:p w14:paraId="4E38C71A" w14:textId="3EC84C55" w:rsidR="00C171F4" w:rsidRDefault="00C171F4">
          <w:pPr>
            <w:pStyle w:val="Hlavikaobsahu"/>
          </w:pPr>
          <w:r>
            <w:t>Obsah</w:t>
          </w:r>
        </w:p>
        <w:p w14:paraId="733AFE98" w14:textId="2EB3B234" w:rsidR="00C171F4" w:rsidRDefault="00C171F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ašli sa žiadne položky obsahu.</w:t>
          </w:r>
          <w:r>
            <w:rPr>
              <w:b/>
              <w:bCs/>
            </w:rPr>
            <w:fldChar w:fldCharType="end"/>
          </w:r>
        </w:p>
      </w:sdtContent>
    </w:sdt>
    <w:p w14:paraId="3EC737B4" w14:textId="4C2FD6C3" w:rsidR="00F818B5" w:rsidRDefault="00000000"/>
    <w:p w14:paraId="624EE68E" w14:textId="07EFCF20" w:rsidR="00C171F4" w:rsidRDefault="00C171F4"/>
    <w:p w14:paraId="15E9A391" w14:textId="3F34BA35" w:rsidR="00C171F4" w:rsidRDefault="00C171F4"/>
    <w:p w14:paraId="64D8567F" w14:textId="5A7B3EC5" w:rsidR="00C171F4" w:rsidRDefault="00C171F4"/>
    <w:p w14:paraId="4523F657" w14:textId="0FAE3B3B" w:rsidR="00C171F4" w:rsidRDefault="00C171F4"/>
    <w:p w14:paraId="2A22EED2" w14:textId="1930C476" w:rsidR="00C171F4" w:rsidRDefault="00C171F4"/>
    <w:p w14:paraId="7EED91FE" w14:textId="7B06C723" w:rsidR="00C171F4" w:rsidRDefault="00C171F4"/>
    <w:p w14:paraId="4E12924F" w14:textId="3983BFA2" w:rsidR="00C171F4" w:rsidRDefault="00C171F4"/>
    <w:p w14:paraId="0E5B8904" w14:textId="68A405CA" w:rsidR="00C171F4" w:rsidRDefault="00C171F4"/>
    <w:p w14:paraId="777EFE15" w14:textId="5DE65474" w:rsidR="00C171F4" w:rsidRDefault="00C171F4"/>
    <w:p w14:paraId="6842C479" w14:textId="64784A18" w:rsidR="00C171F4" w:rsidRDefault="00C171F4"/>
    <w:p w14:paraId="75BF6963" w14:textId="4B3ADFAB" w:rsidR="00C171F4" w:rsidRDefault="00C171F4"/>
    <w:p w14:paraId="2CA381C2" w14:textId="17B5B2C4" w:rsidR="00C171F4" w:rsidRDefault="00C171F4"/>
    <w:p w14:paraId="3097C107" w14:textId="48D4E962" w:rsidR="00C171F4" w:rsidRDefault="00C171F4"/>
    <w:p w14:paraId="2B0A2527" w14:textId="3F4006C2" w:rsidR="00C171F4" w:rsidRDefault="00C171F4"/>
    <w:p w14:paraId="16502628" w14:textId="1BD492AB" w:rsidR="00C171F4" w:rsidRDefault="00C171F4"/>
    <w:p w14:paraId="450B5E32" w14:textId="60298738" w:rsidR="00C171F4" w:rsidRDefault="00C171F4"/>
    <w:p w14:paraId="34354E21" w14:textId="7C031935" w:rsidR="00C171F4" w:rsidRDefault="00C171F4"/>
    <w:p w14:paraId="1DEB0290" w14:textId="5BCE0EF9" w:rsidR="00C171F4" w:rsidRDefault="00C171F4"/>
    <w:p w14:paraId="0B215D4C" w14:textId="1A04E33C" w:rsidR="00C171F4" w:rsidRDefault="00C171F4"/>
    <w:p w14:paraId="488E383B" w14:textId="13101B8F" w:rsidR="00C171F4" w:rsidRDefault="00C171F4"/>
    <w:p w14:paraId="6BFDF48B" w14:textId="089B7029" w:rsidR="00C171F4" w:rsidRDefault="00C171F4"/>
    <w:p w14:paraId="4E2A8B84" w14:textId="513730C0" w:rsidR="00C171F4" w:rsidRDefault="00C171F4"/>
    <w:p w14:paraId="4D5621DF" w14:textId="7C5E45F8" w:rsidR="00C171F4" w:rsidRDefault="00C171F4"/>
    <w:p w14:paraId="47AF32C1" w14:textId="273AF31A" w:rsidR="00C171F4" w:rsidRDefault="00C171F4"/>
    <w:p w14:paraId="1B8CEFE2" w14:textId="08DB76DD" w:rsidR="00C171F4" w:rsidRDefault="00C171F4"/>
    <w:p w14:paraId="666BB3E1" w14:textId="4CE0B666" w:rsidR="00C171F4" w:rsidRDefault="00C171F4"/>
    <w:p w14:paraId="63C243F7" w14:textId="2EB63D90" w:rsidR="00C171F4" w:rsidRDefault="00C171F4"/>
    <w:p w14:paraId="20648732" w14:textId="4BA34063" w:rsidR="00C171F4" w:rsidRDefault="00C171F4"/>
    <w:p w14:paraId="50E9EAC8" w14:textId="38E0EC2C" w:rsidR="00C171F4" w:rsidRDefault="00C171F4"/>
    <w:p w14:paraId="27D134F2" w14:textId="1FE8DD0A" w:rsidR="00C171F4" w:rsidRDefault="00C171F4"/>
    <w:p w14:paraId="43749A28" w14:textId="6B4ABBFB" w:rsidR="00C171F4" w:rsidRDefault="00C171F4"/>
    <w:p w14:paraId="2D1A8904" w14:textId="6E07299B" w:rsidR="00C171F4" w:rsidRDefault="00C171F4"/>
    <w:p w14:paraId="23D40045" w14:textId="171B0C58" w:rsidR="00C171F4" w:rsidRDefault="00C171F4"/>
    <w:p w14:paraId="03B54511" w14:textId="5C276063" w:rsidR="00C171F4" w:rsidRDefault="00C171F4"/>
    <w:p w14:paraId="6DA98D2E" w14:textId="1C9A0809" w:rsidR="00C171F4" w:rsidRDefault="00C171F4"/>
    <w:p w14:paraId="5C331184" w14:textId="2E33E366" w:rsidR="00C171F4" w:rsidRDefault="00C171F4"/>
    <w:p w14:paraId="17A78FDB" w14:textId="12468932" w:rsidR="00C171F4" w:rsidRDefault="00C171F4"/>
    <w:p w14:paraId="370A0554" w14:textId="167B29E8" w:rsidR="00C171F4" w:rsidRDefault="00C171F4"/>
    <w:p w14:paraId="0E035A36" w14:textId="31A8948C" w:rsidR="00C171F4" w:rsidRDefault="00C171F4"/>
    <w:p w14:paraId="2B578AEA" w14:textId="5878F47E" w:rsidR="00C171F4" w:rsidRDefault="00C171F4"/>
    <w:p w14:paraId="33487C89" w14:textId="7EDE69C9" w:rsidR="00C171F4" w:rsidRDefault="00C171F4"/>
    <w:p w14:paraId="358D31F1" w14:textId="04C1B003" w:rsidR="00C171F4" w:rsidRDefault="00C171F4"/>
    <w:p w14:paraId="158A252E" w14:textId="6FC11120" w:rsidR="00C171F4" w:rsidRDefault="00C171F4"/>
    <w:p w14:paraId="5CBAFA66" w14:textId="0C250BFA" w:rsidR="00C171F4" w:rsidRDefault="00C171F4"/>
    <w:p w14:paraId="04491F09" w14:textId="04384C01" w:rsidR="00C171F4" w:rsidRDefault="00C171F4"/>
    <w:p w14:paraId="7EC86A85" w14:textId="69AB7E4E" w:rsidR="00C171F4" w:rsidRDefault="00C171F4"/>
    <w:p w14:paraId="73195844" w14:textId="2E5C120E" w:rsidR="00C171F4" w:rsidRDefault="00C171F4"/>
    <w:p w14:paraId="1081C9B3" w14:textId="164B5953" w:rsidR="00C171F4" w:rsidRDefault="00C171F4" w:rsidP="00C171F4">
      <w:pPr>
        <w:pStyle w:val="Nadpis1"/>
      </w:pPr>
      <w:r>
        <w:lastRenderedPageBreak/>
        <w:t xml:space="preserve">Úvod </w:t>
      </w:r>
    </w:p>
    <w:p w14:paraId="63AE8630" w14:textId="395ED2C1" w:rsidR="00C171F4" w:rsidRDefault="00C171F4" w:rsidP="00C171F4"/>
    <w:p w14:paraId="05C7FE7F" w14:textId="647B1372" w:rsidR="00C171F4" w:rsidRDefault="00C171F4" w:rsidP="00C171F4"/>
    <w:p w14:paraId="60A5D6ED" w14:textId="55332C1F" w:rsidR="00C171F4" w:rsidRDefault="00C171F4" w:rsidP="00C171F4"/>
    <w:p w14:paraId="27307BED" w14:textId="0A0F04B3" w:rsidR="00C171F4" w:rsidRDefault="00C171F4" w:rsidP="00C171F4"/>
    <w:p w14:paraId="7D33F315" w14:textId="4D016557" w:rsidR="00C171F4" w:rsidRDefault="00C171F4" w:rsidP="00C171F4"/>
    <w:p w14:paraId="4999860F" w14:textId="21B8C3EB" w:rsidR="00C171F4" w:rsidRDefault="00C171F4" w:rsidP="00C171F4"/>
    <w:p w14:paraId="4840D960" w14:textId="7AE00AE4" w:rsidR="00C171F4" w:rsidRDefault="00C171F4" w:rsidP="00C171F4"/>
    <w:p w14:paraId="000ED6ED" w14:textId="5457EC95" w:rsidR="00C171F4" w:rsidRDefault="00C171F4" w:rsidP="00C171F4"/>
    <w:p w14:paraId="4C1BE998" w14:textId="65DD4F0C" w:rsidR="00C171F4" w:rsidRDefault="00C171F4" w:rsidP="00C171F4"/>
    <w:p w14:paraId="762E6F99" w14:textId="6E7C4487" w:rsidR="00C171F4" w:rsidRDefault="00C171F4" w:rsidP="00C171F4"/>
    <w:p w14:paraId="305DEA4D" w14:textId="1DF25E2C" w:rsidR="00C171F4" w:rsidRDefault="00C171F4" w:rsidP="00C171F4"/>
    <w:p w14:paraId="76137B6C" w14:textId="6472DC56" w:rsidR="00C171F4" w:rsidRDefault="00C171F4" w:rsidP="00C171F4"/>
    <w:p w14:paraId="257BC40F" w14:textId="181D2DBF" w:rsidR="00C171F4" w:rsidRDefault="00C171F4" w:rsidP="00C171F4"/>
    <w:p w14:paraId="3270B801" w14:textId="294FBA02" w:rsidR="00C171F4" w:rsidRDefault="00C171F4" w:rsidP="00C171F4"/>
    <w:p w14:paraId="729FA8AE" w14:textId="7216FFC3" w:rsidR="00C171F4" w:rsidRDefault="00C171F4" w:rsidP="00C171F4"/>
    <w:p w14:paraId="775ED30C" w14:textId="0BD37344" w:rsidR="00C171F4" w:rsidRDefault="00C171F4" w:rsidP="00C171F4"/>
    <w:p w14:paraId="49F9AD94" w14:textId="0A84D13F" w:rsidR="00C171F4" w:rsidRDefault="00C171F4" w:rsidP="00C171F4"/>
    <w:p w14:paraId="245C267F" w14:textId="7E3D89FC" w:rsidR="00C171F4" w:rsidRDefault="00C171F4" w:rsidP="00C171F4"/>
    <w:p w14:paraId="19E37D10" w14:textId="474193AC" w:rsidR="00C171F4" w:rsidRDefault="00C171F4" w:rsidP="00C171F4"/>
    <w:p w14:paraId="39CB048D" w14:textId="3C7A719C" w:rsidR="00C171F4" w:rsidRDefault="00C171F4" w:rsidP="00C171F4"/>
    <w:p w14:paraId="40654616" w14:textId="083EA0B9" w:rsidR="00C171F4" w:rsidRDefault="00C171F4" w:rsidP="00C171F4"/>
    <w:p w14:paraId="65A88DCE" w14:textId="0E55054F" w:rsidR="00C171F4" w:rsidRDefault="00C171F4" w:rsidP="00C171F4"/>
    <w:p w14:paraId="6EB969A2" w14:textId="5A16660F" w:rsidR="00C171F4" w:rsidRDefault="00C171F4" w:rsidP="00C171F4"/>
    <w:p w14:paraId="2856312E" w14:textId="0DA9827D" w:rsidR="00C171F4" w:rsidRDefault="00C171F4" w:rsidP="00C171F4"/>
    <w:p w14:paraId="3AFFA18B" w14:textId="7BE52ACF" w:rsidR="00C171F4" w:rsidRDefault="00C171F4" w:rsidP="00C171F4"/>
    <w:p w14:paraId="21A834D2" w14:textId="4CFF2C3D" w:rsidR="00C171F4" w:rsidRDefault="00C171F4" w:rsidP="00C171F4"/>
    <w:p w14:paraId="7450F2BA" w14:textId="607CD037" w:rsidR="00C171F4" w:rsidRDefault="00C171F4" w:rsidP="00C171F4"/>
    <w:p w14:paraId="2F4CB78E" w14:textId="2D2A99CE" w:rsidR="00C171F4" w:rsidRDefault="00C171F4" w:rsidP="00C171F4"/>
    <w:p w14:paraId="565B37CB" w14:textId="04785D49" w:rsidR="00C171F4" w:rsidRDefault="00C171F4" w:rsidP="00C171F4"/>
    <w:p w14:paraId="189F7AA3" w14:textId="39306CC6" w:rsidR="00C171F4" w:rsidRDefault="00C171F4" w:rsidP="00C171F4"/>
    <w:p w14:paraId="11C9AC31" w14:textId="00DF997D" w:rsidR="00C171F4" w:rsidRDefault="00C171F4" w:rsidP="00C171F4"/>
    <w:p w14:paraId="1D10010B" w14:textId="0A04B20E" w:rsidR="00C171F4" w:rsidRDefault="00C171F4" w:rsidP="00C171F4"/>
    <w:p w14:paraId="712F84C2" w14:textId="4704FB7A" w:rsidR="00C171F4" w:rsidRDefault="00C171F4" w:rsidP="00C171F4"/>
    <w:p w14:paraId="25305642" w14:textId="4A69DAC6" w:rsidR="00C171F4" w:rsidRDefault="00C171F4" w:rsidP="00C171F4"/>
    <w:p w14:paraId="59FAABA1" w14:textId="00972731" w:rsidR="00C171F4" w:rsidRDefault="00C171F4" w:rsidP="00C171F4"/>
    <w:p w14:paraId="41C74543" w14:textId="14B8F99B" w:rsidR="00C171F4" w:rsidRDefault="00C171F4" w:rsidP="00C171F4"/>
    <w:p w14:paraId="174C5B38" w14:textId="675437C0" w:rsidR="00C171F4" w:rsidRDefault="00C171F4" w:rsidP="00C171F4"/>
    <w:p w14:paraId="24EBBABC" w14:textId="02678D0D" w:rsidR="00C171F4" w:rsidRDefault="00C171F4" w:rsidP="00C171F4"/>
    <w:p w14:paraId="599ADB87" w14:textId="24E49F8A" w:rsidR="00C171F4" w:rsidRDefault="00C171F4" w:rsidP="00C171F4"/>
    <w:p w14:paraId="71C94546" w14:textId="51738DF5" w:rsidR="00C171F4" w:rsidRDefault="00C171F4" w:rsidP="00C171F4"/>
    <w:p w14:paraId="5919CFD6" w14:textId="4E472ACB" w:rsidR="00C171F4" w:rsidRDefault="00C171F4" w:rsidP="00C171F4"/>
    <w:p w14:paraId="1B4196B9" w14:textId="3E3FFD0A" w:rsidR="00C171F4" w:rsidRDefault="00C171F4" w:rsidP="00C171F4"/>
    <w:p w14:paraId="37DB4D90" w14:textId="733B5A7C" w:rsidR="00C171F4" w:rsidRDefault="00C171F4" w:rsidP="00C171F4"/>
    <w:p w14:paraId="470B4AB2" w14:textId="173D6E0D" w:rsidR="00C171F4" w:rsidRDefault="00C171F4" w:rsidP="00C171F4"/>
    <w:p w14:paraId="2AB3A4F7" w14:textId="48CC7311" w:rsidR="00C171F4" w:rsidRDefault="00C171F4" w:rsidP="00C171F4"/>
    <w:p w14:paraId="66673D1F" w14:textId="21A0C852" w:rsidR="00C171F4" w:rsidRDefault="00C171F4" w:rsidP="00C171F4"/>
    <w:p w14:paraId="3031C782" w14:textId="00BF9847" w:rsidR="00C171F4" w:rsidRDefault="00C171F4" w:rsidP="00C171F4"/>
    <w:p w14:paraId="51418B4C" w14:textId="5A89C298" w:rsidR="00C171F4" w:rsidRDefault="00C171F4" w:rsidP="00C171F4"/>
    <w:p w14:paraId="71FB1A4E" w14:textId="492D216A" w:rsidR="00C171F4" w:rsidRDefault="00C171F4" w:rsidP="00C171F4"/>
    <w:p w14:paraId="4CEB33B1" w14:textId="06A4651C" w:rsidR="00C171F4" w:rsidRDefault="00C171F4" w:rsidP="00C171F4">
      <w:pPr>
        <w:pStyle w:val="Nadpis1"/>
      </w:pPr>
      <w:r>
        <w:lastRenderedPageBreak/>
        <w:t xml:space="preserve">Jadro </w:t>
      </w:r>
    </w:p>
    <w:p w14:paraId="6BC793F3" w14:textId="06F06523" w:rsidR="00D744FB" w:rsidRPr="00D744FB" w:rsidRDefault="00D744FB" w:rsidP="00D744FB">
      <w:r>
        <w:t>Kapitol</w:t>
      </w:r>
      <w:r w:rsidR="00E536E2">
        <w:t>y</w:t>
      </w:r>
      <w:r>
        <w:t xml:space="preserve"> odlíšiť farbou </w:t>
      </w:r>
      <w:r w:rsidR="00E536E2">
        <w:t>+ to iste zdroje</w:t>
      </w:r>
    </w:p>
    <w:p w14:paraId="6897B303" w14:textId="2C18C85D" w:rsidR="00C171F4" w:rsidRDefault="00C171F4" w:rsidP="00C171F4">
      <w:r>
        <w:t xml:space="preserve">Témy - distribuované spracovanie dát </w:t>
      </w:r>
    </w:p>
    <w:p w14:paraId="4DCB7346" w14:textId="557BE826" w:rsidR="00397DEA" w:rsidRDefault="00397DEA" w:rsidP="00C171F4">
      <w:proofErr w:type="spellStart"/>
      <w:r>
        <w:t>Hadoop</w:t>
      </w:r>
      <w:proofErr w:type="spellEnd"/>
      <w:r>
        <w:t xml:space="preserve"> </w:t>
      </w:r>
    </w:p>
    <w:p w14:paraId="111B2CE9" w14:textId="77777777" w:rsidR="00613C8F" w:rsidRDefault="00613C8F" w:rsidP="00613C8F">
      <w:r>
        <w:t xml:space="preserve">Cvičenia Big </w:t>
      </w:r>
      <w:proofErr w:type="spellStart"/>
      <w:r>
        <w:t>Data</w:t>
      </w:r>
      <w:proofErr w:type="spellEnd"/>
    </w:p>
    <w:p w14:paraId="5A9693C0" w14:textId="77777777" w:rsidR="00613C8F" w:rsidRDefault="00613C8F" w:rsidP="00613C8F">
      <w:r>
        <w:t xml:space="preserve">Existuje niekoľko spôsobov spracovania veľkých údajov v závislosti od veľkosti, štruktúry a formátu údajov, ako aj od konkrétneho prípadu použitia a dostupných zdrojov. Niektoré bežné prístupy zahŕňajú: </w:t>
      </w:r>
    </w:p>
    <w:p w14:paraId="5DAF13ED" w14:textId="77777777" w:rsidR="00613C8F" w:rsidRDefault="00613C8F" w:rsidP="00613C8F">
      <w:r>
        <w:t xml:space="preserve">· </w:t>
      </w:r>
      <w:r w:rsidRPr="00613C8F">
        <w:rPr>
          <w:b/>
          <w:bCs/>
        </w:rPr>
        <w:t>Distribuované výpočty</w:t>
      </w:r>
      <w:r>
        <w:t xml:space="preserve">: použitie klastra počítačov na paralelné spracovanie údajov, ako napríklad s Apache </w:t>
      </w:r>
      <w:proofErr w:type="spellStart"/>
      <w:r>
        <w:t>Hadoop</w:t>
      </w:r>
      <w:proofErr w:type="spellEnd"/>
      <w:r>
        <w:t xml:space="preserve"> alebo Apache </w:t>
      </w:r>
      <w:proofErr w:type="spellStart"/>
      <w:r>
        <w:t>Spark</w:t>
      </w:r>
      <w:proofErr w:type="spellEnd"/>
      <w:r>
        <w:t>.</w:t>
      </w:r>
    </w:p>
    <w:p w14:paraId="209C4982" w14:textId="77777777" w:rsidR="00613C8F" w:rsidRDefault="00613C8F" w:rsidP="00613C8F">
      <w:r>
        <w:t xml:space="preserve">· </w:t>
      </w:r>
      <w:r w:rsidRPr="00613C8F">
        <w:rPr>
          <w:b/>
          <w:bCs/>
        </w:rPr>
        <w:t>Cloud computing</w:t>
      </w:r>
      <w:r>
        <w:t xml:space="preserve">: používanie cloudových služieb, ako sú Amazon Web </w:t>
      </w:r>
      <w:proofErr w:type="spellStart"/>
      <w:r>
        <w:t>Services</w:t>
      </w:r>
      <w:proofErr w:type="spellEnd"/>
      <w:r>
        <w:t xml:space="preserve"> (AWS) alebo Microsoft Azure, na spracovanie údajov.</w:t>
      </w:r>
    </w:p>
    <w:p w14:paraId="26BCD4F9" w14:textId="77777777" w:rsidR="00613C8F" w:rsidRDefault="00613C8F" w:rsidP="00613C8F">
      <w:r>
        <w:t xml:space="preserve">· </w:t>
      </w:r>
      <w:r w:rsidRPr="00613C8F">
        <w:rPr>
          <w:b/>
          <w:bCs/>
        </w:rPr>
        <w:t>Streamovanie:</w:t>
      </w:r>
      <w:r>
        <w:t xml:space="preserve"> spracovanie údajov v reálnom čase pri ich generovaní alebo prijímaní, ako napríklad pomocou Apache Kafka alebo Apache </w:t>
      </w:r>
      <w:proofErr w:type="spellStart"/>
      <w:r>
        <w:t>Flink</w:t>
      </w:r>
      <w:proofErr w:type="spellEnd"/>
      <w:r>
        <w:t>.</w:t>
      </w:r>
    </w:p>
    <w:p w14:paraId="354318A5" w14:textId="77777777" w:rsidR="00613C8F" w:rsidRDefault="00613C8F" w:rsidP="00613C8F">
      <w:r>
        <w:t xml:space="preserve">· </w:t>
      </w:r>
      <w:proofErr w:type="spellStart"/>
      <w:r w:rsidRPr="00613C8F">
        <w:rPr>
          <w:b/>
          <w:bCs/>
        </w:rPr>
        <w:t>NoSQL</w:t>
      </w:r>
      <w:proofErr w:type="spellEnd"/>
      <w:r w:rsidRPr="00613C8F">
        <w:rPr>
          <w:b/>
          <w:bCs/>
        </w:rPr>
        <w:t xml:space="preserve"> databázy</w:t>
      </w:r>
      <w:r>
        <w:t xml:space="preserve">: používanie nerelačných databáz, ako je </w:t>
      </w:r>
      <w:proofErr w:type="spellStart"/>
      <w:r>
        <w:t>MongoDB</w:t>
      </w:r>
      <w:proofErr w:type="spellEnd"/>
      <w:r>
        <w:t xml:space="preserve"> alebo </w:t>
      </w:r>
      <w:proofErr w:type="spellStart"/>
      <w:r>
        <w:t>Cassandra</w:t>
      </w:r>
      <w:proofErr w:type="spellEnd"/>
      <w:r>
        <w:t>, na ukladanie a dopytovanie veľkého množstva neštruktúrovaných údajov.</w:t>
      </w:r>
    </w:p>
    <w:p w14:paraId="6A1530A7" w14:textId="77777777" w:rsidR="00613C8F" w:rsidRDefault="00613C8F" w:rsidP="00613C8F">
      <w:r w:rsidRPr="00613C8F">
        <w:rPr>
          <w:b/>
          <w:bCs/>
        </w:rPr>
        <w:t>· Dátové sklady</w:t>
      </w:r>
      <w:r>
        <w:t xml:space="preserve">: pomocou špecializovaných riešení dátových skladov, ako je Amazon </w:t>
      </w:r>
      <w:proofErr w:type="spellStart"/>
      <w:r>
        <w:t>Redshift</w:t>
      </w:r>
      <w:proofErr w:type="spellEnd"/>
      <w:r>
        <w:t xml:space="preserve"> alebo Google </w:t>
      </w:r>
      <w:proofErr w:type="spellStart"/>
      <w:r>
        <w:t>BigQuery</w:t>
      </w:r>
      <w:proofErr w:type="spellEnd"/>
      <w:r>
        <w:t>, na ukladanie a dopytovanie veľkého množstva štruktúrovaných údajov.</w:t>
      </w:r>
    </w:p>
    <w:p w14:paraId="49F87825" w14:textId="77777777" w:rsidR="00613C8F" w:rsidRDefault="00613C8F" w:rsidP="00613C8F">
      <w:r>
        <w:t xml:space="preserve">· </w:t>
      </w:r>
      <w:r w:rsidRPr="00613C8F">
        <w:rPr>
          <w:b/>
          <w:bCs/>
        </w:rPr>
        <w:t>Strojové učenie</w:t>
      </w:r>
      <w:r>
        <w:t xml:space="preserve">: pomocou algoritmov a knižníc strojového učenia, ako sú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>, získate poznatky z veľkého množstva údajov.</w:t>
      </w:r>
    </w:p>
    <w:p w14:paraId="296F25D7" w14:textId="40F36737" w:rsidR="00613C8F" w:rsidRDefault="00613C8F" w:rsidP="00613C8F">
      <w:r>
        <w:t xml:space="preserve"> Je dôležité poznamenať, že v závislosti od konkrétneho prípadu použitia a dostupných zdrojov možno na spracovanie veľkých údajov použiť kombináciu týchto metód.</w:t>
      </w:r>
    </w:p>
    <w:p w14:paraId="6BCEE0D9" w14:textId="77777777" w:rsidR="0043412E" w:rsidRDefault="0043412E" w:rsidP="00613C8F"/>
    <w:p w14:paraId="54CB91F4" w14:textId="46B012D2" w:rsidR="00866704" w:rsidRDefault="00E536E2" w:rsidP="00613C8F">
      <w:proofErr w:type="spellStart"/>
      <w:r>
        <w:t>Možme</w:t>
      </w:r>
      <w:proofErr w:type="spellEnd"/>
      <w:r>
        <w:t xml:space="preserve"> si aj </w:t>
      </w:r>
      <w:proofErr w:type="spellStart"/>
      <w:r>
        <w:t>štatnice</w:t>
      </w:r>
      <w:proofErr w:type="spellEnd"/>
      <w:r>
        <w:t xml:space="preserve"> rovno spraviť :D </w:t>
      </w:r>
    </w:p>
    <w:p w14:paraId="11088C61" w14:textId="77777777" w:rsidR="00BC6AB9" w:rsidRDefault="00866704" w:rsidP="00613C8F">
      <w:r>
        <w:t xml:space="preserve">6. </w:t>
      </w:r>
      <w:proofErr w:type="spellStart"/>
      <w:r>
        <w:t>Charakterizjte</w:t>
      </w:r>
      <w:proofErr w:type="spellEnd"/>
      <w:r>
        <w:t xml:space="preserve"> distribuované technológie na spracovanie veľkého množstva dát (big </w:t>
      </w:r>
      <w:proofErr w:type="spellStart"/>
      <w:r>
        <w:t>data</w:t>
      </w:r>
      <w:proofErr w:type="spellEnd"/>
      <w:r>
        <w:t xml:space="preserve">). Opíšte základné vlastnosti </w:t>
      </w:r>
      <w:proofErr w:type="spellStart"/>
      <w:r w:rsidRPr="00BC6AB9">
        <w:rPr>
          <w:b/>
          <w:bCs/>
        </w:rPr>
        <w:t>Hadoop</w:t>
      </w:r>
      <w:proofErr w:type="spellEnd"/>
      <w:r w:rsidRPr="00BC6AB9">
        <w:rPr>
          <w:b/>
          <w:bCs/>
        </w:rPr>
        <w:t xml:space="preserve"> (</w:t>
      </w:r>
      <w:proofErr w:type="spellStart"/>
      <w:r w:rsidRPr="00BC6AB9">
        <w:rPr>
          <w:b/>
          <w:bCs/>
        </w:rPr>
        <w:t>dfs</w:t>
      </w:r>
      <w:proofErr w:type="spellEnd"/>
      <w:r w:rsidRPr="00BC6AB9">
        <w:rPr>
          <w:b/>
          <w:bCs/>
        </w:rPr>
        <w:t xml:space="preserve">, </w:t>
      </w:r>
      <w:proofErr w:type="spellStart"/>
      <w:r w:rsidRPr="00BC6AB9">
        <w:rPr>
          <w:b/>
          <w:bCs/>
        </w:rPr>
        <w:t>mapreduce</w:t>
      </w:r>
      <w:proofErr w:type="spellEnd"/>
      <w:r w:rsidRPr="00BC6AB9">
        <w:rPr>
          <w:b/>
          <w:bCs/>
        </w:rPr>
        <w:t xml:space="preserve">, </w:t>
      </w:r>
      <w:proofErr w:type="spellStart"/>
      <w:r w:rsidRPr="00BC6AB9">
        <w:rPr>
          <w:b/>
          <w:bCs/>
        </w:rPr>
        <w:t>yarn</w:t>
      </w:r>
      <w:proofErr w:type="spellEnd"/>
      <w:r w:rsidRPr="00BC6AB9">
        <w:rPr>
          <w:b/>
          <w:bCs/>
        </w:rPr>
        <w:t xml:space="preserve">)a doplnkov ako </w:t>
      </w:r>
      <w:proofErr w:type="spellStart"/>
      <w:r w:rsidRPr="00BC6AB9">
        <w:rPr>
          <w:b/>
          <w:bCs/>
        </w:rPr>
        <w:t>Pig</w:t>
      </w:r>
      <w:proofErr w:type="spellEnd"/>
      <w:r w:rsidRPr="00BC6AB9">
        <w:rPr>
          <w:b/>
          <w:bCs/>
        </w:rPr>
        <w:t xml:space="preserve">, </w:t>
      </w:r>
      <w:proofErr w:type="spellStart"/>
      <w:r w:rsidRPr="00BC6AB9">
        <w:rPr>
          <w:b/>
          <w:bCs/>
        </w:rPr>
        <w:t>Hive</w:t>
      </w:r>
      <w:proofErr w:type="spellEnd"/>
      <w:r w:rsidRPr="00BC6AB9">
        <w:rPr>
          <w:b/>
          <w:bCs/>
        </w:rPr>
        <w:t xml:space="preserve">, </w:t>
      </w:r>
      <w:proofErr w:type="spellStart"/>
      <w:r w:rsidRPr="00BC6AB9">
        <w:rPr>
          <w:b/>
          <w:bCs/>
        </w:rPr>
        <w:t>Spark</w:t>
      </w:r>
      <w:proofErr w:type="spellEnd"/>
      <w:r w:rsidRPr="00BC6AB9">
        <w:rPr>
          <w:b/>
          <w:bCs/>
        </w:rPr>
        <w:t xml:space="preserve"> atď.</w:t>
      </w:r>
      <w:r>
        <w:t xml:space="preserve"> </w:t>
      </w:r>
    </w:p>
    <w:p w14:paraId="6170DBAB" w14:textId="7E90B8A5" w:rsidR="00866704" w:rsidRDefault="00866704" w:rsidP="00613C8F">
      <w:r>
        <w:t xml:space="preserve">7. Opíšte </w:t>
      </w:r>
      <w:proofErr w:type="spellStart"/>
      <w:r>
        <w:t>ecosystém</w:t>
      </w:r>
      <w:proofErr w:type="spellEnd"/>
      <w:r>
        <w:t xml:space="preserve"> na spracovanie Big </w:t>
      </w:r>
      <w:proofErr w:type="spellStart"/>
      <w:r>
        <w:t>Data</w:t>
      </w:r>
      <w:proofErr w:type="spellEnd"/>
      <w:r>
        <w:t xml:space="preserve">, charakterizujte </w:t>
      </w:r>
      <w:proofErr w:type="spellStart"/>
      <w:r>
        <w:t>clusterovú</w:t>
      </w:r>
      <w:proofErr w:type="spellEnd"/>
      <w:r>
        <w:t xml:space="preserve"> technológiu </w:t>
      </w:r>
      <w:proofErr w:type="spellStart"/>
      <w:r>
        <w:t>Hadoop</w:t>
      </w:r>
      <w:proofErr w:type="spellEnd"/>
      <w:r>
        <w:t xml:space="preserve">, spôsob spracovania dát, vysvetlite </w:t>
      </w:r>
      <w:r w:rsidRPr="00BC6AB9">
        <w:rPr>
          <w:b/>
          <w:bCs/>
        </w:rPr>
        <w:t>5V</w:t>
      </w:r>
      <w:r>
        <w:t>.</w:t>
      </w:r>
      <w:r>
        <w:t>(štátnice)</w:t>
      </w:r>
    </w:p>
    <w:p w14:paraId="51F02A45" w14:textId="66983DBD" w:rsidR="00C171F4" w:rsidRDefault="00C171F4" w:rsidP="00C171F4">
      <w:r>
        <w:t xml:space="preserve"> </w:t>
      </w:r>
      <w:r>
        <w:tab/>
      </w:r>
    </w:p>
    <w:p w14:paraId="798558DE" w14:textId="0BAF3B5B" w:rsidR="00C171F4" w:rsidRDefault="00C171F4" w:rsidP="00C171F4"/>
    <w:p w14:paraId="116A87FB" w14:textId="77777777" w:rsidR="00C171F4" w:rsidRDefault="00C171F4" w:rsidP="00C171F4"/>
    <w:p w14:paraId="0DACC142" w14:textId="3A707BDD" w:rsidR="00C171F4" w:rsidRDefault="00C171F4" w:rsidP="00C171F4"/>
    <w:p w14:paraId="084C90E0" w14:textId="7C5E8EB4" w:rsidR="00C171F4" w:rsidRDefault="00C171F4" w:rsidP="00C171F4"/>
    <w:p w14:paraId="52958B79" w14:textId="4E147301" w:rsidR="00C171F4" w:rsidRDefault="00C171F4" w:rsidP="00C171F4"/>
    <w:p w14:paraId="018CC33C" w14:textId="102A8E6C" w:rsidR="00C171F4" w:rsidRDefault="00C171F4" w:rsidP="00C171F4"/>
    <w:p w14:paraId="4BA66C7F" w14:textId="4A9D305F" w:rsidR="00C171F4" w:rsidRDefault="00C171F4" w:rsidP="00C171F4"/>
    <w:p w14:paraId="0B5581C9" w14:textId="6A60A441" w:rsidR="00C171F4" w:rsidRDefault="00C171F4" w:rsidP="00C171F4"/>
    <w:p w14:paraId="188A4036" w14:textId="0ACE0EFE" w:rsidR="00C171F4" w:rsidRDefault="00C171F4" w:rsidP="00C171F4"/>
    <w:p w14:paraId="1E21E2AB" w14:textId="15017D09" w:rsidR="00C171F4" w:rsidRDefault="00C171F4" w:rsidP="00C171F4"/>
    <w:p w14:paraId="75267D9C" w14:textId="60ADC47A" w:rsidR="00C171F4" w:rsidRDefault="00C171F4" w:rsidP="00C171F4"/>
    <w:p w14:paraId="05577170" w14:textId="06A7857F" w:rsidR="00C171F4" w:rsidRDefault="00C171F4" w:rsidP="00C171F4"/>
    <w:p w14:paraId="63B90844" w14:textId="4C7EFC35" w:rsidR="00C171F4" w:rsidRDefault="00C171F4" w:rsidP="00C171F4"/>
    <w:p w14:paraId="3E9E5F7C" w14:textId="5CC1F6E8" w:rsidR="00C171F4" w:rsidRDefault="00C171F4" w:rsidP="00C171F4"/>
    <w:p w14:paraId="1829FA79" w14:textId="1D7AC5C8" w:rsidR="00C171F4" w:rsidRDefault="00C171F4" w:rsidP="00C171F4"/>
    <w:p w14:paraId="0A024A9F" w14:textId="14F57BBF" w:rsidR="00C171F4" w:rsidRDefault="00C171F4" w:rsidP="00C171F4"/>
    <w:p w14:paraId="28991AE4" w14:textId="14A961C4" w:rsidR="00C171F4" w:rsidRDefault="00C171F4" w:rsidP="00C171F4"/>
    <w:p w14:paraId="411853E0" w14:textId="5D5690A4" w:rsidR="00C171F4" w:rsidRDefault="00C171F4" w:rsidP="00C171F4"/>
    <w:p w14:paraId="5CF7BC5E" w14:textId="2702455B" w:rsidR="00C171F4" w:rsidRDefault="00C171F4" w:rsidP="00C171F4"/>
    <w:p w14:paraId="1D2B7A6B" w14:textId="280423DA" w:rsidR="00C171F4" w:rsidRDefault="00C171F4" w:rsidP="00C171F4"/>
    <w:p w14:paraId="1847044C" w14:textId="777C90A0" w:rsidR="00C171F4" w:rsidRDefault="00C171F4" w:rsidP="00C171F4"/>
    <w:p w14:paraId="3C3D15EA" w14:textId="1E32C35E" w:rsidR="00C171F4" w:rsidRDefault="00C171F4" w:rsidP="00C171F4">
      <w:pPr>
        <w:pStyle w:val="Nadpis1"/>
      </w:pPr>
      <w:r>
        <w:t>Záver</w:t>
      </w:r>
    </w:p>
    <w:p w14:paraId="1C7DB130" w14:textId="1D032F38" w:rsidR="00F07181" w:rsidRDefault="00F07181" w:rsidP="00F07181"/>
    <w:p w14:paraId="1E373456" w14:textId="46DF9B89" w:rsidR="00F07181" w:rsidRDefault="00F07181" w:rsidP="00F07181"/>
    <w:p w14:paraId="0B5EBDE0" w14:textId="4CA6EB74" w:rsidR="00F07181" w:rsidRDefault="00F07181" w:rsidP="00F07181"/>
    <w:p w14:paraId="3AA39A02" w14:textId="3158028A" w:rsidR="00F07181" w:rsidRDefault="00F07181" w:rsidP="00F07181"/>
    <w:p w14:paraId="18662A5F" w14:textId="227447DE" w:rsidR="00F07181" w:rsidRDefault="00F07181" w:rsidP="00F07181"/>
    <w:p w14:paraId="61F5E2D1" w14:textId="310B5D98" w:rsidR="00F07181" w:rsidRDefault="00F07181" w:rsidP="00F07181"/>
    <w:p w14:paraId="1C1258C0" w14:textId="06E39100" w:rsidR="00F07181" w:rsidRDefault="00F07181" w:rsidP="00F07181"/>
    <w:p w14:paraId="633E58E8" w14:textId="69E5A70D" w:rsidR="00F07181" w:rsidRDefault="00F07181" w:rsidP="00F07181"/>
    <w:p w14:paraId="2A4697B5" w14:textId="7136C980" w:rsidR="00F07181" w:rsidRDefault="00F07181" w:rsidP="00F07181"/>
    <w:p w14:paraId="5DDD3008" w14:textId="0988788E" w:rsidR="00F07181" w:rsidRDefault="00F07181" w:rsidP="00F07181"/>
    <w:p w14:paraId="5385844D" w14:textId="443157F6" w:rsidR="00F07181" w:rsidRDefault="00F07181" w:rsidP="00F07181"/>
    <w:p w14:paraId="340857FA" w14:textId="3F23E2F8" w:rsidR="00F07181" w:rsidRDefault="00F07181" w:rsidP="00F07181"/>
    <w:p w14:paraId="5EC71311" w14:textId="16335E40" w:rsidR="00F07181" w:rsidRDefault="00F07181" w:rsidP="00F07181"/>
    <w:p w14:paraId="4BB38661" w14:textId="41371BDE" w:rsidR="00F07181" w:rsidRDefault="00F07181" w:rsidP="00F07181"/>
    <w:p w14:paraId="7A34EB50" w14:textId="5B3449D5" w:rsidR="00F07181" w:rsidRDefault="00F07181" w:rsidP="00F07181"/>
    <w:p w14:paraId="00014E45" w14:textId="4D245108" w:rsidR="00F07181" w:rsidRDefault="00F07181" w:rsidP="00F07181"/>
    <w:p w14:paraId="054580F2" w14:textId="56706781" w:rsidR="00F07181" w:rsidRDefault="00F07181" w:rsidP="00F07181"/>
    <w:p w14:paraId="313FA46B" w14:textId="71936D91" w:rsidR="00F07181" w:rsidRDefault="00F07181" w:rsidP="00F07181"/>
    <w:p w14:paraId="3FDF4591" w14:textId="737CA91C" w:rsidR="00F07181" w:rsidRDefault="00F07181" w:rsidP="00F07181"/>
    <w:p w14:paraId="1070846C" w14:textId="4794D06A" w:rsidR="00F07181" w:rsidRDefault="00F07181" w:rsidP="00F07181"/>
    <w:p w14:paraId="330C60A7" w14:textId="7CE4C0F4" w:rsidR="00F07181" w:rsidRDefault="00F07181" w:rsidP="00F07181"/>
    <w:p w14:paraId="6ECB4C1F" w14:textId="0834284B" w:rsidR="00F07181" w:rsidRDefault="00F07181" w:rsidP="00F07181"/>
    <w:p w14:paraId="53FA6F6E" w14:textId="4991B2EA" w:rsidR="00F07181" w:rsidRDefault="00F07181" w:rsidP="00F07181"/>
    <w:p w14:paraId="7589A0AF" w14:textId="3BE64612" w:rsidR="00F07181" w:rsidRDefault="00F07181" w:rsidP="00F07181"/>
    <w:p w14:paraId="0C1AFAFB" w14:textId="021B2BE1" w:rsidR="00F07181" w:rsidRDefault="00F07181" w:rsidP="00F07181"/>
    <w:p w14:paraId="676F0F28" w14:textId="2AA5691F" w:rsidR="00F07181" w:rsidRDefault="00F07181" w:rsidP="00F07181"/>
    <w:p w14:paraId="26BE90D9" w14:textId="77C78C5A" w:rsidR="00F07181" w:rsidRDefault="00F07181" w:rsidP="00F07181"/>
    <w:p w14:paraId="3D604963" w14:textId="31EC3C00" w:rsidR="00F07181" w:rsidRDefault="00F07181" w:rsidP="00F07181"/>
    <w:p w14:paraId="4EC68818" w14:textId="315FCE1F" w:rsidR="00F07181" w:rsidRDefault="00F07181" w:rsidP="00F07181"/>
    <w:p w14:paraId="43734717" w14:textId="387B104D" w:rsidR="00F07181" w:rsidRDefault="00F07181" w:rsidP="00F07181"/>
    <w:p w14:paraId="642D36BB" w14:textId="35999F31" w:rsidR="00F07181" w:rsidRDefault="00F07181" w:rsidP="00F07181"/>
    <w:p w14:paraId="617CECEC" w14:textId="1099F693" w:rsidR="00F07181" w:rsidRDefault="00F07181" w:rsidP="00F07181"/>
    <w:p w14:paraId="7D951AE6" w14:textId="5C35DDEB" w:rsidR="00F07181" w:rsidRDefault="00F07181" w:rsidP="00F07181"/>
    <w:p w14:paraId="198F5DA9" w14:textId="2C08D557" w:rsidR="00F07181" w:rsidRDefault="00F07181" w:rsidP="00F07181"/>
    <w:p w14:paraId="69ED463E" w14:textId="4EAC97FB" w:rsidR="00F07181" w:rsidRDefault="00F07181" w:rsidP="00F07181"/>
    <w:p w14:paraId="4E4F61C2" w14:textId="566626B1" w:rsidR="00F07181" w:rsidRDefault="00F07181" w:rsidP="00F07181"/>
    <w:p w14:paraId="27E73EA0" w14:textId="6D5A504C" w:rsidR="00F07181" w:rsidRDefault="00F07181" w:rsidP="00F07181"/>
    <w:p w14:paraId="3CC75B16" w14:textId="46FE2EFD" w:rsidR="00F07181" w:rsidRDefault="00F07181" w:rsidP="00F07181"/>
    <w:p w14:paraId="205D6B24" w14:textId="3AE405A4" w:rsidR="00F07181" w:rsidRDefault="00F07181" w:rsidP="00F07181"/>
    <w:p w14:paraId="58B93BF1" w14:textId="553D84CF" w:rsidR="00F07181" w:rsidRDefault="00F07181" w:rsidP="00F07181"/>
    <w:p w14:paraId="341CE77F" w14:textId="53E9B4FF" w:rsidR="00F07181" w:rsidRDefault="00F07181" w:rsidP="00F07181"/>
    <w:p w14:paraId="47D18DE0" w14:textId="4D3CB226" w:rsidR="00F07181" w:rsidRDefault="00F07181" w:rsidP="00F07181"/>
    <w:p w14:paraId="2C8B4B99" w14:textId="76E006B8" w:rsidR="00F07181" w:rsidRDefault="00F07181" w:rsidP="00F07181"/>
    <w:p w14:paraId="0B6EAE64" w14:textId="3024FB62" w:rsidR="00F07181" w:rsidRDefault="00F07181" w:rsidP="00F07181"/>
    <w:sdt>
      <w:sdtPr>
        <w:id w:val="-188130890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107E3B98" w14:textId="3A2210E7" w:rsidR="00F07181" w:rsidRDefault="00F07181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55C0F023" w14:textId="4ADDCD84" w:rsidR="00F07181" w:rsidRDefault="00F07181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V aktuálnom dokumente neexistujú zdroj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EE8A0F" w14:textId="2624C843" w:rsidR="00F07181" w:rsidRPr="00F07181" w:rsidRDefault="00E536E2" w:rsidP="00F07181">
      <w:r>
        <w:t xml:space="preserve">Každý svoja s farbou </w:t>
      </w:r>
      <w:r w:rsidR="006B19C5">
        <w:t xml:space="preserve"> </w:t>
      </w:r>
    </w:p>
    <w:sectPr w:rsidR="00F07181" w:rsidRPr="00F07181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11"/>
    <w:rsid w:val="001F6B94"/>
    <w:rsid w:val="00397DEA"/>
    <w:rsid w:val="0043412E"/>
    <w:rsid w:val="004520A3"/>
    <w:rsid w:val="004B2236"/>
    <w:rsid w:val="004D3030"/>
    <w:rsid w:val="00613C8F"/>
    <w:rsid w:val="006B19C5"/>
    <w:rsid w:val="00721431"/>
    <w:rsid w:val="00866704"/>
    <w:rsid w:val="009B1CBF"/>
    <w:rsid w:val="00AF4911"/>
    <w:rsid w:val="00BC6AB9"/>
    <w:rsid w:val="00C171F4"/>
    <w:rsid w:val="00C34965"/>
    <w:rsid w:val="00C8566A"/>
    <w:rsid w:val="00D067AE"/>
    <w:rsid w:val="00D4056E"/>
    <w:rsid w:val="00D744FB"/>
    <w:rsid w:val="00E536E2"/>
    <w:rsid w:val="00F0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95DC"/>
  <w15:chartTrackingRefBased/>
  <w15:docId w15:val="{A1C880DB-A40B-46D7-860E-AF915DEE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F6B94"/>
    <w:pPr>
      <w:jc w:val="center"/>
    </w:pPr>
    <w:rPr>
      <w:cap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1F6B94"/>
    <w:rPr>
      <w:rFonts w:ascii="Times New Roman" w:eastAsia="Times New Roman" w:hAnsi="Times New Roman" w:cs="Times New Roman"/>
      <w:caps/>
      <w:sz w:val="36"/>
      <w:szCs w:val="24"/>
      <w:lang w:val="sk-SK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171F4"/>
    <w:rPr>
      <w:rFonts w:asciiTheme="majorHAnsi" w:eastAsiaTheme="majorEastAsia" w:hAnsiTheme="majorHAnsi" w:cstheme="majorBidi"/>
      <w:color w:val="000000" w:themeColor="text1"/>
      <w:sz w:val="32"/>
      <w:szCs w:val="32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171F4"/>
    <w:pPr>
      <w:spacing w:line="259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560A-DD8D-43C0-893C-12E05716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12</cp:revision>
  <dcterms:created xsi:type="dcterms:W3CDTF">2023-02-25T09:15:00Z</dcterms:created>
  <dcterms:modified xsi:type="dcterms:W3CDTF">2023-02-25T10:03:00Z</dcterms:modified>
</cp:coreProperties>
</file>